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46D" w:rsidRPr="0048346D" w:rsidRDefault="00C864A0" w:rsidP="0048346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２号（第７</w:t>
      </w:r>
      <w:r w:rsidR="0048346D" w:rsidRPr="0048346D">
        <w:rPr>
          <w:rFonts w:ascii="ＭＳ 明朝" w:hAnsi="ＭＳ 明朝" w:hint="eastAsia"/>
          <w:sz w:val="22"/>
        </w:rPr>
        <w:t>条関係）</w:t>
      </w:r>
    </w:p>
    <w:p w:rsidR="0048346D" w:rsidRDefault="0048346D" w:rsidP="0048346D">
      <w:pPr>
        <w:rPr>
          <w:rFonts w:ascii="ＭＳ 明朝" w:hAnsi="ＭＳ 明朝"/>
          <w:sz w:val="22"/>
        </w:rPr>
      </w:pPr>
    </w:p>
    <w:p w:rsidR="00CC5430" w:rsidRPr="0048346D" w:rsidRDefault="00CC5430" w:rsidP="00CC5430">
      <w:pPr>
        <w:ind w:rightChars="100" w:right="252"/>
        <w:jc w:val="right"/>
        <w:rPr>
          <w:rFonts w:ascii="ＭＳ 明朝" w:hAnsi="ＭＳ 明朝"/>
          <w:sz w:val="22"/>
        </w:rPr>
      </w:pPr>
      <w:r w:rsidRPr="0048346D">
        <w:rPr>
          <w:rFonts w:ascii="ＭＳ 明朝" w:hAnsi="ＭＳ 明朝" w:hint="eastAsia"/>
          <w:sz w:val="22"/>
        </w:rPr>
        <w:t xml:space="preserve">  　  年　　　月　　　日</w:t>
      </w:r>
    </w:p>
    <w:p w:rsidR="00CC5430" w:rsidRPr="00877984" w:rsidRDefault="00CC5430" w:rsidP="0048346D">
      <w:pPr>
        <w:rPr>
          <w:rFonts w:ascii="ＭＳ 明朝" w:hAnsi="ＭＳ 明朝"/>
          <w:sz w:val="22"/>
        </w:rPr>
      </w:pPr>
    </w:p>
    <w:p w:rsidR="00CC5430" w:rsidRPr="0048346D" w:rsidRDefault="00877984" w:rsidP="00877984">
      <w:pPr>
        <w:ind w:firstLineChars="100" w:firstLine="26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薩摩川内市長　　　　　　　様</w:t>
      </w:r>
    </w:p>
    <w:p w:rsidR="00CC5430" w:rsidRPr="0048346D" w:rsidRDefault="00CC5430" w:rsidP="00CC5430">
      <w:pPr>
        <w:rPr>
          <w:rFonts w:ascii="ＭＳ 明朝" w:hAnsi="ＭＳ 明朝"/>
          <w:sz w:val="22"/>
        </w:rPr>
      </w:pPr>
    </w:p>
    <w:p w:rsidR="00CC5430" w:rsidRPr="0048346D" w:rsidRDefault="00CC5430" w:rsidP="00CC5430">
      <w:pPr>
        <w:ind w:leftChars="1400" w:left="352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給与等の支払者</w:t>
      </w:r>
    </w:p>
    <w:p w:rsidR="00CC5430" w:rsidRPr="0048346D" w:rsidRDefault="00CC5430" w:rsidP="00CC5430">
      <w:pPr>
        <w:ind w:leftChars="1700" w:left="4283"/>
        <w:rPr>
          <w:rFonts w:ascii="ＭＳ 明朝" w:hAnsi="ＭＳ 明朝"/>
          <w:sz w:val="22"/>
        </w:rPr>
      </w:pPr>
      <w:r w:rsidRPr="0048346D">
        <w:rPr>
          <w:rFonts w:ascii="ＭＳ 明朝" w:hAnsi="ＭＳ 明朝" w:hint="eastAsia"/>
          <w:sz w:val="22"/>
        </w:rPr>
        <w:t>所</w:t>
      </w:r>
      <w:r>
        <w:rPr>
          <w:rFonts w:ascii="ＭＳ 明朝" w:hAnsi="ＭＳ 明朝" w:hint="eastAsia"/>
          <w:sz w:val="22"/>
        </w:rPr>
        <w:t xml:space="preserve"> </w:t>
      </w:r>
      <w:r w:rsidRPr="0048346D">
        <w:rPr>
          <w:rFonts w:ascii="ＭＳ 明朝" w:hAnsi="ＭＳ 明朝" w:hint="eastAsia"/>
          <w:sz w:val="22"/>
        </w:rPr>
        <w:t>在</w:t>
      </w:r>
      <w:r>
        <w:rPr>
          <w:rFonts w:ascii="ＭＳ 明朝" w:hAnsi="ＭＳ 明朝" w:hint="eastAsia"/>
          <w:sz w:val="22"/>
        </w:rPr>
        <w:t xml:space="preserve"> </w:t>
      </w:r>
      <w:r w:rsidRPr="0048346D">
        <w:rPr>
          <w:rFonts w:ascii="ＭＳ 明朝" w:hAnsi="ＭＳ 明朝" w:hint="eastAsia"/>
          <w:sz w:val="22"/>
        </w:rPr>
        <w:t>地</w:t>
      </w:r>
    </w:p>
    <w:p w:rsidR="00CC5430" w:rsidRPr="0048346D" w:rsidRDefault="00CC5430" w:rsidP="00CC5430">
      <w:pPr>
        <w:ind w:leftChars="1700" w:left="4283"/>
        <w:rPr>
          <w:rFonts w:ascii="ＭＳ 明朝" w:hAnsi="ＭＳ 明朝"/>
          <w:sz w:val="22"/>
        </w:rPr>
      </w:pPr>
      <w:r w:rsidRPr="0048346D">
        <w:rPr>
          <w:rFonts w:ascii="ＭＳ 明朝" w:hAnsi="ＭＳ 明朝" w:hint="eastAsia"/>
          <w:sz w:val="22"/>
        </w:rPr>
        <w:t>名</w:t>
      </w:r>
      <w:r>
        <w:rPr>
          <w:rFonts w:ascii="ＭＳ 明朝" w:hAnsi="ＭＳ 明朝" w:hint="eastAsia"/>
          <w:sz w:val="22"/>
        </w:rPr>
        <w:t xml:space="preserve">　　</w:t>
      </w:r>
      <w:r w:rsidRPr="0048346D">
        <w:rPr>
          <w:rFonts w:ascii="ＭＳ 明朝" w:hAnsi="ＭＳ 明朝" w:hint="eastAsia"/>
          <w:sz w:val="22"/>
        </w:rPr>
        <w:t>称</w:t>
      </w:r>
    </w:p>
    <w:p w:rsidR="00CC5430" w:rsidRDefault="00CC5430" w:rsidP="00CC5430">
      <w:pPr>
        <w:ind w:leftChars="1700" w:left="4283"/>
        <w:rPr>
          <w:rFonts w:ascii="ＭＳ 明朝" w:hAnsi="ＭＳ 明朝"/>
          <w:sz w:val="22"/>
        </w:rPr>
      </w:pPr>
      <w:r w:rsidRPr="0048346D">
        <w:rPr>
          <w:rFonts w:ascii="ＭＳ 明朝" w:hAnsi="ＭＳ 明朝" w:hint="eastAsia"/>
          <w:sz w:val="22"/>
        </w:rPr>
        <w:t>氏</w:t>
      </w:r>
      <w:r>
        <w:rPr>
          <w:rFonts w:ascii="ＭＳ 明朝" w:hAnsi="ＭＳ 明朝" w:hint="eastAsia"/>
          <w:sz w:val="22"/>
        </w:rPr>
        <w:t xml:space="preserve">　　</w:t>
      </w:r>
      <w:r w:rsidRPr="0048346D">
        <w:rPr>
          <w:rFonts w:ascii="ＭＳ 明朝" w:hAnsi="ＭＳ 明朝" w:hint="eastAsia"/>
          <w:sz w:val="22"/>
        </w:rPr>
        <w:t xml:space="preserve">名　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48346D">
        <w:rPr>
          <w:rFonts w:ascii="ＭＳ 明朝" w:hAnsi="ＭＳ 明朝" w:hint="eastAsia"/>
          <w:sz w:val="22"/>
        </w:rPr>
        <w:t>印</w:t>
      </w:r>
    </w:p>
    <w:p w:rsidR="00CC5430" w:rsidRPr="0048346D" w:rsidRDefault="00CC5430" w:rsidP="00CC5430">
      <w:pPr>
        <w:ind w:leftChars="1700" w:left="4283"/>
        <w:rPr>
          <w:rFonts w:ascii="ＭＳ 明朝" w:hAnsi="ＭＳ 明朝"/>
          <w:sz w:val="22"/>
        </w:rPr>
      </w:pPr>
      <w:r w:rsidRPr="0048346D">
        <w:rPr>
          <w:rFonts w:ascii="ＭＳ 明朝" w:hAnsi="ＭＳ 明朝" w:hint="eastAsia"/>
          <w:sz w:val="22"/>
        </w:rPr>
        <w:t>電話番号</w:t>
      </w:r>
    </w:p>
    <w:p w:rsidR="00AA484C" w:rsidRDefault="00AA484C" w:rsidP="0048346D">
      <w:pPr>
        <w:rPr>
          <w:rFonts w:ascii="ＭＳ 明朝" w:hAnsi="ＭＳ 明朝"/>
          <w:sz w:val="22"/>
        </w:rPr>
      </w:pPr>
    </w:p>
    <w:p w:rsidR="00AA484C" w:rsidRDefault="00AA484C" w:rsidP="0048346D">
      <w:pPr>
        <w:rPr>
          <w:rFonts w:ascii="ＭＳ 明朝" w:hAnsi="ＭＳ 明朝"/>
          <w:sz w:val="22"/>
        </w:rPr>
      </w:pPr>
    </w:p>
    <w:p w:rsidR="00AA484C" w:rsidRDefault="00AA484C" w:rsidP="00AA484C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住宅手当支給証明書</w:t>
      </w:r>
    </w:p>
    <w:p w:rsidR="00AA484C" w:rsidRDefault="00AA484C" w:rsidP="0048346D">
      <w:pPr>
        <w:rPr>
          <w:rFonts w:ascii="ＭＳ 明朝" w:hAnsi="ＭＳ 明朝"/>
          <w:sz w:val="22"/>
        </w:rPr>
      </w:pPr>
    </w:p>
    <w:p w:rsidR="00AA484C" w:rsidRPr="0048346D" w:rsidRDefault="00AA484C" w:rsidP="0048346D">
      <w:pPr>
        <w:rPr>
          <w:rFonts w:ascii="ＭＳ 明朝" w:hAnsi="ＭＳ 明朝"/>
          <w:sz w:val="22"/>
        </w:rPr>
      </w:pPr>
    </w:p>
    <w:p w:rsidR="0048346D" w:rsidRPr="0048346D" w:rsidRDefault="0048346D" w:rsidP="00CC5430">
      <w:pPr>
        <w:ind w:leftChars="100" w:left="252" w:firstLineChars="100" w:firstLine="262"/>
        <w:rPr>
          <w:rFonts w:ascii="ＭＳ 明朝" w:hAnsi="ＭＳ 明朝"/>
          <w:sz w:val="22"/>
        </w:rPr>
      </w:pPr>
      <w:r w:rsidRPr="0048346D">
        <w:rPr>
          <w:rFonts w:ascii="ＭＳ 明朝" w:hAnsi="ＭＳ 明朝" w:hint="eastAsia"/>
          <w:sz w:val="22"/>
        </w:rPr>
        <w:t>下記の者の住宅手当支給状況を次のとおり証明します。</w:t>
      </w:r>
    </w:p>
    <w:p w:rsidR="0048346D" w:rsidRPr="0048346D" w:rsidRDefault="0048346D" w:rsidP="0048346D">
      <w:pPr>
        <w:rPr>
          <w:rFonts w:ascii="ＭＳ 明朝" w:hAnsi="ＭＳ 明朝"/>
          <w:sz w:val="22"/>
        </w:rPr>
      </w:pPr>
    </w:p>
    <w:p w:rsidR="0048346D" w:rsidRPr="0048346D" w:rsidRDefault="0048346D" w:rsidP="0048346D">
      <w:pPr>
        <w:rPr>
          <w:rFonts w:ascii="ＭＳ 明朝" w:hAnsi="ＭＳ 明朝"/>
          <w:sz w:val="22"/>
        </w:rPr>
      </w:pPr>
    </w:p>
    <w:p w:rsidR="0048346D" w:rsidRPr="0048346D" w:rsidRDefault="0048346D" w:rsidP="00CC5430">
      <w:pPr>
        <w:jc w:val="center"/>
        <w:rPr>
          <w:rFonts w:ascii="ＭＳ 明朝" w:hAnsi="ＭＳ 明朝"/>
          <w:sz w:val="22"/>
        </w:rPr>
      </w:pPr>
      <w:r w:rsidRPr="0048346D">
        <w:rPr>
          <w:rFonts w:ascii="ＭＳ 明朝" w:hAnsi="ＭＳ 明朝" w:hint="eastAsia"/>
          <w:sz w:val="22"/>
        </w:rPr>
        <w:t>記</w:t>
      </w:r>
    </w:p>
    <w:p w:rsidR="0048346D" w:rsidRPr="0048346D" w:rsidRDefault="0048346D" w:rsidP="0048346D">
      <w:pPr>
        <w:rPr>
          <w:rFonts w:ascii="ＭＳ 明朝" w:hAnsi="ＭＳ 明朝"/>
          <w:sz w:val="22"/>
        </w:rPr>
      </w:pPr>
    </w:p>
    <w:p w:rsidR="00CC5430" w:rsidRDefault="00CC5430" w:rsidP="00CC543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対象者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5386"/>
      </w:tblGrid>
      <w:tr w:rsidR="00CC5430" w:rsidRPr="00C97AFA" w:rsidTr="00855E91">
        <w:trPr>
          <w:trHeight w:val="527"/>
        </w:trPr>
        <w:tc>
          <w:tcPr>
            <w:tcW w:w="1418" w:type="dxa"/>
            <w:shd w:val="clear" w:color="auto" w:fill="auto"/>
            <w:vAlign w:val="center"/>
          </w:tcPr>
          <w:p w:rsidR="00CC5430" w:rsidRPr="00C97AFA" w:rsidRDefault="00CC5430" w:rsidP="00855E91">
            <w:pPr>
              <w:jc w:val="center"/>
              <w:rPr>
                <w:rFonts w:ascii="ＭＳ 明朝" w:hAnsi="ＭＳ 明朝"/>
                <w:sz w:val="22"/>
              </w:rPr>
            </w:pPr>
            <w:r w:rsidRPr="00C97AFA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5386" w:type="dxa"/>
            <w:shd w:val="clear" w:color="auto" w:fill="auto"/>
          </w:tcPr>
          <w:p w:rsidR="00CC5430" w:rsidRPr="00C97AFA" w:rsidRDefault="00CC5430" w:rsidP="00855E91">
            <w:pPr>
              <w:rPr>
                <w:rFonts w:ascii="ＭＳ 明朝" w:hAnsi="ＭＳ 明朝"/>
                <w:sz w:val="22"/>
              </w:rPr>
            </w:pPr>
          </w:p>
        </w:tc>
      </w:tr>
      <w:tr w:rsidR="00CC5430" w:rsidRPr="00C97AFA" w:rsidTr="00855E91">
        <w:trPr>
          <w:trHeight w:val="549"/>
        </w:trPr>
        <w:tc>
          <w:tcPr>
            <w:tcW w:w="1418" w:type="dxa"/>
            <w:shd w:val="clear" w:color="auto" w:fill="auto"/>
            <w:vAlign w:val="center"/>
          </w:tcPr>
          <w:p w:rsidR="00CC5430" w:rsidRPr="00C97AFA" w:rsidRDefault="00CC5430" w:rsidP="00855E91">
            <w:pPr>
              <w:jc w:val="center"/>
              <w:rPr>
                <w:rFonts w:ascii="ＭＳ 明朝" w:hAnsi="ＭＳ 明朝"/>
                <w:sz w:val="22"/>
              </w:rPr>
            </w:pPr>
            <w:r w:rsidRPr="00C97AFA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5386" w:type="dxa"/>
            <w:shd w:val="clear" w:color="auto" w:fill="auto"/>
          </w:tcPr>
          <w:p w:rsidR="00CC5430" w:rsidRPr="00C97AFA" w:rsidRDefault="00CC5430" w:rsidP="00855E9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CC5430" w:rsidRPr="001E18BD" w:rsidRDefault="00CC5430" w:rsidP="00CC5430">
      <w:pPr>
        <w:rPr>
          <w:rFonts w:ascii="ＭＳ 明朝" w:hAnsi="ＭＳ 明朝"/>
          <w:sz w:val="22"/>
        </w:rPr>
      </w:pPr>
    </w:p>
    <w:p w:rsidR="00CC5430" w:rsidRPr="001E18BD" w:rsidRDefault="00CC5430" w:rsidP="00CC543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住宅手当支給状況</w:t>
      </w:r>
    </w:p>
    <w:p w:rsidR="00CC5430" w:rsidRPr="001E18BD" w:rsidRDefault="00CC5430" w:rsidP="00CC543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FC7EF" wp14:editId="3B8628EA">
                <wp:simplePos x="0" y="0"/>
                <wp:positionH relativeFrom="column">
                  <wp:posOffset>589176</wp:posOffset>
                </wp:positionH>
                <wp:positionV relativeFrom="paragraph">
                  <wp:posOffset>60192</wp:posOffset>
                </wp:positionV>
                <wp:extent cx="4667693" cy="914400"/>
                <wp:effectExtent l="0" t="0" r="1905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693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66A5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6.4pt;margin-top:4.75pt;width:367.5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">
                <v:textbox inset="5.85pt,.7pt,5.85pt,.7pt"/>
              </v:shape>
            </w:pict>
          </mc:Fallback>
        </mc:AlternateContent>
      </w:r>
    </w:p>
    <w:p w:rsidR="00CC5430" w:rsidRPr="001E18BD" w:rsidRDefault="00CC5430" w:rsidP="00CC543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年　　　月現在</w:t>
      </w:r>
    </w:p>
    <w:p w:rsidR="00CC5430" w:rsidRPr="001E18BD" w:rsidRDefault="00CC5430" w:rsidP="00CC5430">
      <w:pPr>
        <w:rPr>
          <w:rFonts w:ascii="ＭＳ 明朝" w:hAnsi="ＭＳ 明朝"/>
          <w:sz w:val="22"/>
        </w:rPr>
      </w:pPr>
    </w:p>
    <w:p w:rsidR="00CC5430" w:rsidRPr="001E18BD" w:rsidRDefault="00CC5430" w:rsidP="00CC543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住宅手当　　　月額　　　　　　　　　　　円</w:t>
      </w:r>
    </w:p>
    <w:p w:rsidR="00CC5430" w:rsidRDefault="00CC5430" w:rsidP="00877984">
      <w:pPr>
        <w:rPr>
          <w:rFonts w:ascii="ＭＳ 明朝" w:hAnsi="ＭＳ 明朝"/>
          <w:sz w:val="22"/>
        </w:rPr>
      </w:pPr>
    </w:p>
    <w:p w:rsidR="00CC5430" w:rsidRDefault="00CC5430" w:rsidP="00CC5430">
      <w:pPr>
        <w:ind w:leftChars="1" w:left="393" w:hangingChars="149" w:hanging="39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注意事項</w:t>
      </w:r>
    </w:p>
    <w:p w:rsidR="00CC5430" w:rsidRDefault="00CC5430" w:rsidP="00CC5430">
      <w:pPr>
        <w:ind w:leftChars="1" w:left="393" w:hangingChars="149" w:hanging="39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/>
          <w:sz w:val="22"/>
        </w:rPr>
        <w:t xml:space="preserve">　住宅手当とは、住宅に関して事業主が従業員に対し支給</w:t>
      </w:r>
      <w:r w:rsidR="0020759B">
        <w:rPr>
          <w:rFonts w:ascii="ＭＳ 明朝" w:hAnsi="ＭＳ 明朝" w:hint="eastAsia"/>
          <w:sz w:val="22"/>
        </w:rPr>
        <w:t>又は</w:t>
      </w:r>
      <w:r>
        <w:rPr>
          <w:rFonts w:ascii="ＭＳ 明朝" w:hAnsi="ＭＳ 明朝"/>
          <w:sz w:val="22"/>
        </w:rPr>
        <w:t>負担する</w:t>
      </w:r>
      <w:r>
        <w:rPr>
          <w:rFonts w:ascii="ＭＳ 明朝" w:hAnsi="ＭＳ 明朝" w:hint="eastAsia"/>
          <w:sz w:val="22"/>
        </w:rPr>
        <w:t>全て</w:t>
      </w:r>
      <w:r>
        <w:rPr>
          <w:rFonts w:ascii="ＭＳ 明朝" w:hAnsi="ＭＳ 明朝"/>
          <w:sz w:val="22"/>
        </w:rPr>
        <w:t>の手当等の月額です。</w:t>
      </w:r>
    </w:p>
    <w:p w:rsidR="00CC5430" w:rsidRDefault="00CC5430" w:rsidP="00CC5430">
      <w:pPr>
        <w:ind w:leftChars="1" w:left="393" w:hangingChars="149" w:hanging="39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/>
          <w:sz w:val="22"/>
        </w:rPr>
        <w:t xml:space="preserve">　直近の住宅手当月額を記入してください。</w:t>
      </w:r>
    </w:p>
    <w:p w:rsidR="00CC5430" w:rsidRDefault="00CC5430" w:rsidP="00CC5430">
      <w:pPr>
        <w:ind w:leftChars="1" w:left="393" w:hangingChars="149" w:hanging="39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/>
          <w:sz w:val="22"/>
        </w:rPr>
        <w:t xml:space="preserve">　法人の場合は社印を、個人事業主の場合は代表者</w:t>
      </w:r>
      <w:r>
        <w:rPr>
          <w:rFonts w:ascii="ＭＳ 明朝" w:hAnsi="ＭＳ 明朝" w:hint="eastAsia"/>
          <w:sz w:val="22"/>
        </w:rPr>
        <w:t>印</w:t>
      </w:r>
      <w:r>
        <w:rPr>
          <w:rFonts w:ascii="ＭＳ 明朝" w:hAnsi="ＭＳ 明朝"/>
          <w:sz w:val="22"/>
        </w:rPr>
        <w:t>を押印してください。</w:t>
      </w:r>
    </w:p>
    <w:p w:rsidR="0048346D" w:rsidRPr="00CC5430" w:rsidRDefault="0048346D" w:rsidP="0048346D">
      <w:pPr>
        <w:ind w:leftChars="1" w:left="393" w:hangingChars="149" w:hanging="390"/>
        <w:rPr>
          <w:rFonts w:ascii="ＭＳ 明朝" w:hAnsi="ＭＳ 明朝"/>
          <w:sz w:val="22"/>
        </w:rPr>
      </w:pPr>
    </w:p>
    <w:p w:rsidR="0048346D" w:rsidRDefault="0048346D">
      <w:pPr>
        <w:widowControl/>
        <w:jc w:val="left"/>
        <w:rPr>
          <w:color w:val="FF0000"/>
        </w:rPr>
      </w:pPr>
      <w:bookmarkStart w:id="0" w:name="_GoBack"/>
      <w:bookmarkEnd w:id="0"/>
    </w:p>
    <w:sectPr w:rsidR="0048346D" w:rsidSect="000830F3">
      <w:pgSz w:w="11906" w:h="16838" w:code="9"/>
      <w:pgMar w:top="1418" w:right="1134" w:bottom="1134" w:left="1701" w:header="851" w:footer="992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13C" w:rsidRDefault="0060613C" w:rsidP="008F083B">
      <w:r>
        <w:separator/>
      </w:r>
    </w:p>
  </w:endnote>
  <w:endnote w:type="continuationSeparator" w:id="0">
    <w:p w:rsidR="0060613C" w:rsidRDefault="0060613C" w:rsidP="008F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13C" w:rsidRDefault="0060613C" w:rsidP="008F083B">
      <w:r>
        <w:separator/>
      </w:r>
    </w:p>
  </w:footnote>
  <w:footnote w:type="continuationSeparator" w:id="0">
    <w:p w:rsidR="0060613C" w:rsidRDefault="0060613C" w:rsidP="008F0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4A37"/>
    <w:multiLevelType w:val="hybridMultilevel"/>
    <w:tmpl w:val="A808DB6A"/>
    <w:lvl w:ilvl="0" w:tplc="0BE6F3CC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183"/>
  <w:displayHorizontalDrawingGridEvery w:val="0"/>
  <w:displayVerticalDrawingGridEvery w:val="2"/>
  <w:noPunctuationKerning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3E7"/>
    <w:rsid w:val="00016597"/>
    <w:rsid w:val="000830F3"/>
    <w:rsid w:val="000B313D"/>
    <w:rsid w:val="000C7CFC"/>
    <w:rsid w:val="000D1E8D"/>
    <w:rsid w:val="000E1DCA"/>
    <w:rsid w:val="000E4EBB"/>
    <w:rsid w:val="000E56BE"/>
    <w:rsid w:val="000F7B07"/>
    <w:rsid w:val="00123D6B"/>
    <w:rsid w:val="00131A7E"/>
    <w:rsid w:val="00132A3F"/>
    <w:rsid w:val="00133946"/>
    <w:rsid w:val="00144303"/>
    <w:rsid w:val="00161C44"/>
    <w:rsid w:val="001673E7"/>
    <w:rsid w:val="00172716"/>
    <w:rsid w:val="001A3104"/>
    <w:rsid w:val="001A4826"/>
    <w:rsid w:val="001E3BE7"/>
    <w:rsid w:val="0020759B"/>
    <w:rsid w:val="00215A0D"/>
    <w:rsid w:val="002260C3"/>
    <w:rsid w:val="00227085"/>
    <w:rsid w:val="0024440A"/>
    <w:rsid w:val="002655B1"/>
    <w:rsid w:val="00267562"/>
    <w:rsid w:val="00274B17"/>
    <w:rsid w:val="002867F1"/>
    <w:rsid w:val="0029312C"/>
    <w:rsid w:val="002A425B"/>
    <w:rsid w:val="002C41B0"/>
    <w:rsid w:val="002F10AB"/>
    <w:rsid w:val="002F6A3A"/>
    <w:rsid w:val="003203E5"/>
    <w:rsid w:val="003B320C"/>
    <w:rsid w:val="003C42FF"/>
    <w:rsid w:val="003F67EE"/>
    <w:rsid w:val="00402E87"/>
    <w:rsid w:val="00427E1A"/>
    <w:rsid w:val="0048346D"/>
    <w:rsid w:val="0048563C"/>
    <w:rsid w:val="00493084"/>
    <w:rsid w:val="004A08C8"/>
    <w:rsid w:val="004D0398"/>
    <w:rsid w:val="004E28D3"/>
    <w:rsid w:val="004E6F03"/>
    <w:rsid w:val="00502010"/>
    <w:rsid w:val="00511390"/>
    <w:rsid w:val="00513E1D"/>
    <w:rsid w:val="00514B59"/>
    <w:rsid w:val="00521ABF"/>
    <w:rsid w:val="00551CD7"/>
    <w:rsid w:val="0057621A"/>
    <w:rsid w:val="005A3DE3"/>
    <w:rsid w:val="005B0107"/>
    <w:rsid w:val="005C4484"/>
    <w:rsid w:val="005D4E22"/>
    <w:rsid w:val="005D683D"/>
    <w:rsid w:val="005D76C6"/>
    <w:rsid w:val="005F1F24"/>
    <w:rsid w:val="0060613C"/>
    <w:rsid w:val="0060685E"/>
    <w:rsid w:val="00623E6C"/>
    <w:rsid w:val="00625C45"/>
    <w:rsid w:val="00642AF1"/>
    <w:rsid w:val="00662FD2"/>
    <w:rsid w:val="006728A4"/>
    <w:rsid w:val="006B6E40"/>
    <w:rsid w:val="006C01CB"/>
    <w:rsid w:val="006D5AFB"/>
    <w:rsid w:val="006E2139"/>
    <w:rsid w:val="006F2BC7"/>
    <w:rsid w:val="006F4159"/>
    <w:rsid w:val="00700803"/>
    <w:rsid w:val="00705706"/>
    <w:rsid w:val="007059E3"/>
    <w:rsid w:val="007358A4"/>
    <w:rsid w:val="00755337"/>
    <w:rsid w:val="00770D3A"/>
    <w:rsid w:val="00777B31"/>
    <w:rsid w:val="007C0B35"/>
    <w:rsid w:val="007D662F"/>
    <w:rsid w:val="007E613A"/>
    <w:rsid w:val="007E7DA3"/>
    <w:rsid w:val="008042B5"/>
    <w:rsid w:val="0081610C"/>
    <w:rsid w:val="00830668"/>
    <w:rsid w:val="00837AFB"/>
    <w:rsid w:val="00855B71"/>
    <w:rsid w:val="008644C0"/>
    <w:rsid w:val="00877984"/>
    <w:rsid w:val="008C2F28"/>
    <w:rsid w:val="008C31AF"/>
    <w:rsid w:val="008F083B"/>
    <w:rsid w:val="008F1AE7"/>
    <w:rsid w:val="009202C3"/>
    <w:rsid w:val="00947FA0"/>
    <w:rsid w:val="0096035F"/>
    <w:rsid w:val="00966B29"/>
    <w:rsid w:val="009B63D5"/>
    <w:rsid w:val="009C1050"/>
    <w:rsid w:val="009F132C"/>
    <w:rsid w:val="00A05497"/>
    <w:rsid w:val="00A10518"/>
    <w:rsid w:val="00A21C58"/>
    <w:rsid w:val="00A63F66"/>
    <w:rsid w:val="00A74C33"/>
    <w:rsid w:val="00A9496B"/>
    <w:rsid w:val="00AA484C"/>
    <w:rsid w:val="00AA49A4"/>
    <w:rsid w:val="00AB0EAA"/>
    <w:rsid w:val="00B05D21"/>
    <w:rsid w:val="00B33855"/>
    <w:rsid w:val="00B5449E"/>
    <w:rsid w:val="00B62BFE"/>
    <w:rsid w:val="00B632CA"/>
    <w:rsid w:val="00B8705E"/>
    <w:rsid w:val="00BB69AF"/>
    <w:rsid w:val="00BC686D"/>
    <w:rsid w:val="00BD29A8"/>
    <w:rsid w:val="00C11B62"/>
    <w:rsid w:val="00C177B4"/>
    <w:rsid w:val="00C21B2B"/>
    <w:rsid w:val="00C2297E"/>
    <w:rsid w:val="00C25284"/>
    <w:rsid w:val="00C757DE"/>
    <w:rsid w:val="00C864A0"/>
    <w:rsid w:val="00CC1FB7"/>
    <w:rsid w:val="00CC5430"/>
    <w:rsid w:val="00D0349E"/>
    <w:rsid w:val="00D10F76"/>
    <w:rsid w:val="00D23AD8"/>
    <w:rsid w:val="00D34877"/>
    <w:rsid w:val="00D428BC"/>
    <w:rsid w:val="00D63102"/>
    <w:rsid w:val="00D81124"/>
    <w:rsid w:val="00D83718"/>
    <w:rsid w:val="00D870F8"/>
    <w:rsid w:val="00D90A6B"/>
    <w:rsid w:val="00D95150"/>
    <w:rsid w:val="00DA2D83"/>
    <w:rsid w:val="00DD14BB"/>
    <w:rsid w:val="00E02F43"/>
    <w:rsid w:val="00E23B9A"/>
    <w:rsid w:val="00E23F7D"/>
    <w:rsid w:val="00E34810"/>
    <w:rsid w:val="00E43EC6"/>
    <w:rsid w:val="00E50F0A"/>
    <w:rsid w:val="00E5790C"/>
    <w:rsid w:val="00E76BC2"/>
    <w:rsid w:val="00EA257A"/>
    <w:rsid w:val="00EA36CD"/>
    <w:rsid w:val="00ED4149"/>
    <w:rsid w:val="00ED4A95"/>
    <w:rsid w:val="00ED508A"/>
    <w:rsid w:val="00EF1A49"/>
    <w:rsid w:val="00F57A4E"/>
    <w:rsid w:val="00F6391F"/>
    <w:rsid w:val="00F951EF"/>
    <w:rsid w:val="00FA6836"/>
    <w:rsid w:val="00FB565B"/>
    <w:rsid w:val="00FD19D3"/>
    <w:rsid w:val="00FD6A07"/>
    <w:rsid w:val="00FE2B86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549B80F"/>
  <w15:docId w15:val="{86DC6B92-3FD7-4199-9621-E030AE50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3E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673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EA257A"/>
  </w:style>
  <w:style w:type="character" w:styleId="a6">
    <w:name w:val="FollowedHyperlink"/>
    <w:basedOn w:val="a0"/>
    <w:uiPriority w:val="99"/>
    <w:semiHidden/>
    <w:unhideWhenUsed/>
    <w:rsid w:val="00AA49A4"/>
    <w:rPr>
      <w:color w:val="800080" w:themeColor="followedHyperlink"/>
      <w:u w:val="single"/>
    </w:rPr>
  </w:style>
  <w:style w:type="paragraph" w:customStyle="1" w:styleId="title10">
    <w:name w:val="title10"/>
    <w:basedOn w:val="a"/>
    <w:rsid w:val="00D0349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0349E"/>
  </w:style>
  <w:style w:type="paragraph" w:customStyle="1" w:styleId="num16">
    <w:name w:val="num16"/>
    <w:basedOn w:val="a"/>
    <w:rsid w:val="001727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727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172716"/>
  </w:style>
  <w:style w:type="character" w:customStyle="1" w:styleId="p21">
    <w:name w:val="p21"/>
    <w:basedOn w:val="a0"/>
    <w:rsid w:val="00172716"/>
  </w:style>
  <w:style w:type="paragraph" w:styleId="a7">
    <w:name w:val="header"/>
    <w:basedOn w:val="a"/>
    <w:link w:val="a8"/>
    <w:uiPriority w:val="99"/>
    <w:unhideWhenUsed/>
    <w:rsid w:val="008F08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083B"/>
  </w:style>
  <w:style w:type="paragraph" w:styleId="a9">
    <w:name w:val="footer"/>
    <w:basedOn w:val="a"/>
    <w:link w:val="aa"/>
    <w:uiPriority w:val="99"/>
    <w:unhideWhenUsed/>
    <w:rsid w:val="008F08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083B"/>
  </w:style>
  <w:style w:type="table" w:styleId="ab">
    <w:name w:val="Table Grid"/>
    <w:basedOn w:val="a1"/>
    <w:uiPriority w:val="59"/>
    <w:rsid w:val="00BD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D29A8"/>
    <w:pPr>
      <w:jc w:val="center"/>
    </w:pPr>
  </w:style>
  <w:style w:type="character" w:customStyle="1" w:styleId="ad">
    <w:name w:val="記 (文字)"/>
    <w:basedOn w:val="a0"/>
    <w:link w:val="ac"/>
    <w:uiPriority w:val="99"/>
    <w:rsid w:val="00BD29A8"/>
  </w:style>
  <w:style w:type="paragraph" w:styleId="ae">
    <w:name w:val="List Paragraph"/>
    <w:basedOn w:val="a"/>
    <w:uiPriority w:val="34"/>
    <w:qFormat/>
    <w:rsid w:val="000D1E8D"/>
    <w:pPr>
      <w:ind w:leftChars="400" w:left="840"/>
    </w:pPr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3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64214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801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710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8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4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3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1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1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19721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72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179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74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38397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29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94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58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02869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23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35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2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58013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6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7199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5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4782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33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6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8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2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01767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4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067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62806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94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516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9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84383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52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84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61F2-109D-4143-979F-DE8A07FE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14268</dc:creator>
  <cp:lastModifiedBy>猪俣 聡美</cp:lastModifiedBy>
  <cp:revision>2</cp:revision>
  <cp:lastPrinted>2018-03-15T00:09:00Z</cp:lastPrinted>
  <dcterms:created xsi:type="dcterms:W3CDTF">2019-04-04T06:08:00Z</dcterms:created>
  <dcterms:modified xsi:type="dcterms:W3CDTF">2019-04-04T06:08:00Z</dcterms:modified>
</cp:coreProperties>
</file>